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24" w:rsidRPr="00ED008B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ED008B">
        <w:rPr>
          <w:rFonts w:ascii="Times New Roman" w:hAnsi="Times New Roman" w:cs="Times New Roman"/>
          <w:sz w:val="32"/>
          <w:szCs w:val="32"/>
        </w:rPr>
        <w:t xml:space="preserve">РОССИЙСКАЯ ФЕДЕРАЦИЯ                    </w:t>
      </w:r>
    </w:p>
    <w:p w:rsidR="00AF4924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AF4924" w:rsidRDefault="00AF4924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4215A6" w:rsidRDefault="004215A6" w:rsidP="004215A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215A6" w:rsidRDefault="00AF4924" w:rsidP="00AF492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AF4924" w:rsidRDefault="00AF4924" w:rsidP="00AF492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F4924" w:rsidRDefault="00BF69C9" w:rsidP="004215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52EC">
        <w:rPr>
          <w:rFonts w:ascii="Times New Roman" w:hAnsi="Times New Roman" w:cs="Times New Roman"/>
          <w:sz w:val="28"/>
          <w:szCs w:val="28"/>
        </w:rPr>
        <w:t>.07.</w:t>
      </w:r>
      <w:r w:rsidR="00AF4924">
        <w:rPr>
          <w:rFonts w:ascii="Times New Roman" w:hAnsi="Times New Roman" w:cs="Times New Roman"/>
          <w:sz w:val="28"/>
          <w:szCs w:val="28"/>
        </w:rPr>
        <w:t xml:space="preserve">2015 </w:t>
      </w:r>
      <w:r w:rsidR="004215A6">
        <w:rPr>
          <w:rFonts w:ascii="Times New Roman" w:hAnsi="Times New Roman" w:cs="Times New Roman"/>
          <w:sz w:val="28"/>
          <w:szCs w:val="28"/>
        </w:rPr>
        <w:t xml:space="preserve">    </w:t>
      </w:r>
      <w:r w:rsidR="00AF49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852EC">
        <w:rPr>
          <w:rFonts w:ascii="Times New Roman" w:hAnsi="Times New Roman" w:cs="Times New Roman"/>
          <w:sz w:val="28"/>
          <w:szCs w:val="28"/>
        </w:rPr>
        <w:t xml:space="preserve">       </w:t>
      </w:r>
      <w:r w:rsidR="00AF4924">
        <w:rPr>
          <w:rFonts w:ascii="Times New Roman" w:hAnsi="Times New Roman" w:cs="Times New Roman"/>
          <w:sz w:val="28"/>
          <w:szCs w:val="28"/>
        </w:rPr>
        <w:t xml:space="preserve">  </w:t>
      </w:r>
      <w:r w:rsidR="004215A6">
        <w:rPr>
          <w:rFonts w:ascii="Times New Roman" w:hAnsi="Times New Roman" w:cs="Times New Roman"/>
          <w:sz w:val="28"/>
          <w:szCs w:val="28"/>
        </w:rPr>
        <w:t xml:space="preserve">   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974A7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="00AF4924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924">
        <w:rPr>
          <w:rFonts w:ascii="Times New Roman" w:hAnsi="Times New Roman" w:cs="Times New Roman"/>
          <w:bCs/>
          <w:sz w:val="28"/>
          <w:szCs w:val="28"/>
        </w:rPr>
        <w:t>№</w:t>
      </w:r>
      <w:r w:rsidR="008D4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77</w:t>
      </w:r>
    </w:p>
    <w:p w:rsidR="004215A6" w:rsidRDefault="004215A6" w:rsidP="00421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C9" w:rsidRPr="00BF69C9" w:rsidRDefault="00BF69C9" w:rsidP="00BF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Об  утверждении Положения</w:t>
      </w:r>
    </w:p>
    <w:p w:rsidR="00BF69C9" w:rsidRPr="00BF69C9" w:rsidRDefault="00BF69C9" w:rsidP="00BF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антинаркотической  комиссии  </w:t>
      </w:r>
    </w:p>
    <w:p w:rsidR="00BF69C9" w:rsidRPr="00BF69C9" w:rsidRDefault="00BF69C9" w:rsidP="00BF6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F69C9" w:rsidRPr="00BF69C9" w:rsidRDefault="00BF69C9" w:rsidP="00BF6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В соответствии с Указом Президента Российской Федерации  от 28.07.2007</w:t>
      </w:r>
    </w:p>
    <w:p w:rsidR="00BF69C9" w:rsidRPr="00BF69C9" w:rsidRDefault="00BF69C9" w:rsidP="00BF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№ 1374 «О дополнительных мерах по противодействию незаконному обороту  наркотических 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sz w:val="28"/>
          <w:szCs w:val="28"/>
        </w:rPr>
        <w:t>перекурсоров</w:t>
      </w:r>
      <w:proofErr w:type="spellEnd"/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F69C9" w:rsidRPr="00BF69C9" w:rsidRDefault="00BF69C9" w:rsidP="00BF6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BF69C9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ЯЮ:</w:t>
      </w:r>
    </w:p>
    <w:p w:rsidR="00BF69C9" w:rsidRPr="00BF69C9" w:rsidRDefault="00BF69C9" w:rsidP="00BF69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9C9" w:rsidRPr="00BF69C9" w:rsidRDefault="00BF69C9" w:rsidP="00BF69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BF69C9" w:rsidRPr="00BF69C9" w:rsidRDefault="00BF69C9" w:rsidP="00BF69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Положение  антинаркотической  комиссии Усть-Джегутинского  </w:t>
      </w:r>
    </w:p>
    <w:p w:rsidR="00BF69C9" w:rsidRPr="00BF69C9" w:rsidRDefault="00BF69C9" w:rsidP="00BF69C9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BF69C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F69C9">
        <w:rPr>
          <w:rFonts w:ascii="Times New Roman" w:eastAsia="Times New Roman" w:hAnsi="Times New Roman" w:cs="Times New Roman"/>
          <w:sz w:val="28"/>
          <w:szCs w:val="28"/>
        </w:rPr>
        <w:t>согласно приложению 1;</w:t>
      </w:r>
    </w:p>
    <w:p w:rsidR="00BF69C9" w:rsidRPr="00BF69C9" w:rsidRDefault="00BF69C9" w:rsidP="00BF69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Постановление Главы администрации от 17.09.2014 № 838 «О внесении изменений в постановление Главы администрации Усть-Джегутинского муниципального района  от 29.03.2013 № 413 «</w:t>
      </w:r>
      <w:proofErr w:type="gramStart"/>
      <w:r w:rsidRPr="00BF69C9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антинаркотической комиссии», постановление администрации от 29.03.2013 № 413 «О антинаркотической комиссии» признать утратившим силу. </w:t>
      </w:r>
    </w:p>
    <w:p w:rsidR="00BF69C9" w:rsidRPr="00BF69C9" w:rsidRDefault="00BF69C9" w:rsidP="00BF69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F69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7" w:history="1">
        <w:r w:rsidRPr="00BF69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x-none"/>
          </w:rPr>
          <w:t>www</w:t>
        </w:r>
        <w:r w:rsidRPr="00BF69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x-none" w:eastAsia="x-none"/>
          </w:rPr>
          <w:t>.</w:t>
        </w:r>
        <w:r w:rsidRPr="00BF69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x-none"/>
          </w:rPr>
          <w:t>udmunicipal</w:t>
        </w:r>
        <w:r w:rsidRPr="00BF69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x-none" w:eastAsia="x-none"/>
          </w:rPr>
          <w:t>.</w:t>
        </w:r>
        <w:r w:rsidRPr="00BF69C9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 w:eastAsia="x-none"/>
          </w:rPr>
          <w:t>ru</w:t>
        </w:r>
      </w:hyperlink>
    </w:p>
    <w:p w:rsidR="00BF69C9" w:rsidRPr="00BF69C9" w:rsidRDefault="00BF69C9" w:rsidP="00BF69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 на информационном стенде администрации Усть-Джегутинского муниципального района;</w:t>
      </w:r>
    </w:p>
    <w:p w:rsidR="00BF69C9" w:rsidRPr="00BF69C9" w:rsidRDefault="00BF69C9" w:rsidP="00BF69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9C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proofErr w:type="gramEnd"/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9C9" w:rsidRPr="00BF69C9" w:rsidRDefault="00BF69C9" w:rsidP="00BF69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9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 постановления возложить на заместителя Главы администрации, курирующего данные вопросы. </w:t>
      </w:r>
    </w:p>
    <w:p w:rsidR="00BF69C9" w:rsidRPr="00BF69C9" w:rsidRDefault="00BF69C9" w:rsidP="00BF69C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96C" w:rsidRDefault="007D096C" w:rsidP="004215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AF4924" w:rsidRDefault="00AF4924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974A77" w:rsidRDefault="00974A77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A77" w:rsidRDefault="00974A77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A77" w:rsidRDefault="00974A77" w:rsidP="00AF4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24" w:rsidRDefault="00AF4924" w:rsidP="00AF4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3A57" w:rsidRDefault="004852EC" w:rsidP="004B106A">
      <w:pPr>
        <w:spacing w:after="0"/>
        <w:jc w:val="right"/>
        <w:rPr>
          <w:color w:val="A6A6A6" w:themeColor="background1" w:themeShade="A6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924">
        <w:rPr>
          <w:rFonts w:ascii="Times New Roman" w:hAnsi="Times New Roman" w:cs="Times New Roman"/>
          <w:sz w:val="28"/>
        </w:rPr>
        <w:tab/>
      </w:r>
      <w:r w:rsidR="00AF4924">
        <w:rPr>
          <w:rFonts w:ascii="Times New Roman" w:hAnsi="Times New Roman" w:cs="Times New Roman"/>
          <w:sz w:val="28"/>
        </w:rPr>
        <w:tab/>
      </w:r>
      <w:r w:rsidR="00AF4924">
        <w:rPr>
          <w:rFonts w:ascii="Times New Roman" w:hAnsi="Times New Roman" w:cs="Times New Roman"/>
          <w:sz w:val="28"/>
        </w:rPr>
        <w:tab/>
      </w:r>
      <w:r w:rsidR="00BF69C9">
        <w:rPr>
          <w:color w:val="A6A6A6" w:themeColor="background1" w:themeShade="A6"/>
          <w:sz w:val="16"/>
          <w:szCs w:val="16"/>
        </w:rPr>
        <w:t>290715000677</w:t>
      </w:r>
    </w:p>
    <w:p w:rsidR="00BF69C9" w:rsidRDefault="00BF69C9" w:rsidP="004B106A">
      <w:pPr>
        <w:spacing w:after="0"/>
        <w:jc w:val="right"/>
        <w:rPr>
          <w:color w:val="A6A6A6" w:themeColor="background1" w:themeShade="A6"/>
          <w:sz w:val="16"/>
          <w:szCs w:val="16"/>
        </w:rPr>
      </w:pPr>
    </w:p>
    <w:p w:rsidR="00BF69C9" w:rsidRDefault="00BF69C9" w:rsidP="004B106A">
      <w:pPr>
        <w:spacing w:after="0"/>
        <w:jc w:val="right"/>
        <w:rPr>
          <w:color w:val="A6A6A6" w:themeColor="background1" w:themeShade="A6"/>
          <w:sz w:val="16"/>
          <w:szCs w:val="16"/>
        </w:rPr>
      </w:pPr>
    </w:p>
    <w:p w:rsidR="00BF69C9" w:rsidRP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1</w:t>
      </w:r>
    </w:p>
    <w:p w:rsidR="00BF69C9" w:rsidRP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Усть-Джегутинского муниципального района </w:t>
      </w:r>
    </w:p>
    <w:p w:rsid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.07.</w:t>
      </w: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77</w:t>
      </w:r>
    </w:p>
    <w:p w:rsid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BF69C9" w:rsidRPr="00BF69C9" w:rsidRDefault="00BF69C9" w:rsidP="00BF69C9">
      <w:pPr>
        <w:spacing w:after="0" w:line="240" w:lineRule="auto"/>
        <w:ind w:left="5387"/>
        <w:rPr>
          <w:rFonts w:ascii="Times New Roman" w:eastAsia="Times New Roman" w:hAnsi="Times New Roman" w:cs="Times New Roman"/>
          <w:sz w:val="25"/>
          <w:szCs w:val="25"/>
        </w:rPr>
      </w:pPr>
    </w:p>
    <w:p w:rsidR="00BF69C9" w:rsidRPr="00BF69C9" w:rsidRDefault="00BF69C9" w:rsidP="00BF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BF69C9" w:rsidRPr="00BF69C9" w:rsidRDefault="00BF69C9" w:rsidP="00BF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антинаркотической   комиссии по Усть-Джегутинскому</w:t>
      </w:r>
    </w:p>
    <w:p w:rsidR="00BF69C9" w:rsidRPr="00BF69C9" w:rsidRDefault="00BF69C9" w:rsidP="00BF6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>муниципальному району</w:t>
      </w:r>
    </w:p>
    <w:p w:rsidR="00BF69C9" w:rsidRPr="00BF69C9" w:rsidRDefault="00BF69C9" w:rsidP="00BF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9C9" w:rsidRPr="00BF69C9" w:rsidRDefault="00BF69C9" w:rsidP="00BF69C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Антинаркотическая комиссия администрации Усть-Джегутинского муниципального района (далее </w:t>
      </w:r>
      <w:r w:rsidRPr="00BF69C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комиссия) является органом, обеспечивающим координацию деятельности территориальных органов </w:t>
      </w:r>
      <w:r w:rsidRPr="00BF69C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федеральных органов исполнительной власти, органов исполнительной власти района и органов </w:t>
      </w:r>
      <w:r w:rsidRPr="00BF69C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естного самоуправления муниципальных поселений по противодействию незаконному обороту </w:t>
      </w:r>
      <w:r w:rsidRPr="00BF69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екурсоров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F69C9" w:rsidRPr="00BF69C9" w:rsidRDefault="00BF69C9" w:rsidP="00BF69C9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зидента Российской Федерации, постановлениями и распоряжениями Правительства Российской </w:t>
      </w:r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Федерации, иными нормативными правовыми актами Российской Федерации, законами и нормативными </w:t>
      </w: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овыми актами Карачаево-Черкесской Республики, Усть-Джегутинского  муниципального района.</w:t>
      </w:r>
    </w:p>
    <w:p w:rsidR="00BF69C9" w:rsidRPr="00BF69C9" w:rsidRDefault="00BF69C9" w:rsidP="00BF69C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9C9" w:rsidRPr="00BF69C9" w:rsidRDefault="00BF69C9" w:rsidP="00BF69C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3.</w:t>
      </w:r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новными задачами комиссии являются:</w:t>
      </w:r>
    </w:p>
    <w:p w:rsidR="00BF69C9" w:rsidRPr="00BF69C9" w:rsidRDefault="00BF69C9" w:rsidP="00BF69C9">
      <w:pPr>
        <w:shd w:val="clear" w:color="auto" w:fill="FFFFFF"/>
        <w:tabs>
          <w:tab w:val="left" w:pos="0"/>
        </w:tabs>
        <w:spacing w:after="0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участие в формировании и реализации на территории района государственной политики в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ласти противодействия незаконному обороту наркотических 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екурсоров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BF69C9" w:rsidRPr="00BF69C9" w:rsidRDefault="00BF69C9" w:rsidP="00BF69C9">
      <w:pPr>
        <w:shd w:val="clear" w:color="auto" w:fill="FFFFFF"/>
        <w:tabs>
          <w:tab w:val="left" w:pos="0"/>
        </w:tabs>
        <w:spacing w:before="235" w:after="0"/>
        <w:ind w:lef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ординация деятельности территориальных органов, федеральных органов исполнительной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ласти и органов исполнительной власти района по противодействию незаконному обороту наркотических 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курсоров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а также организация их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заимодействия с органами местного самоуправления района, общественными объединениями и </w:t>
      </w:r>
      <w:r w:rsidRPr="00BF69C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рганизациями;</w:t>
      </w:r>
    </w:p>
    <w:p w:rsidR="00BF69C9" w:rsidRPr="00BF69C9" w:rsidRDefault="00BF69C9" w:rsidP="00BF69C9">
      <w:pPr>
        <w:shd w:val="clear" w:color="auto" w:fill="FFFFFF"/>
        <w:tabs>
          <w:tab w:val="left" w:pos="984"/>
        </w:tabs>
        <w:spacing w:before="230" w:after="0"/>
        <w:ind w:left="10" w:right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в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зработка мер, направленных на противодействие незаконному обороту наркотических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курсоров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в том числе на профилактику этого оборота;</w:t>
      </w:r>
    </w:p>
    <w:p w:rsidR="00BF69C9" w:rsidRPr="00BF69C9" w:rsidRDefault="00BF69C9" w:rsidP="00BF69C9">
      <w:pPr>
        <w:shd w:val="clear" w:color="auto" w:fill="FFFFFF"/>
        <w:tabs>
          <w:tab w:val="left" w:pos="984"/>
          <w:tab w:val="left" w:pos="9214"/>
        </w:tabs>
        <w:spacing w:before="235" w:after="0"/>
        <w:ind w:left="10" w:right="3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lastRenderedPageBreak/>
        <w:t>г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нализ </w:t>
      </w:r>
      <w:proofErr w:type="gramStart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ффективности деятельности органов исполнительной власти района</w:t>
      </w:r>
      <w:proofErr w:type="gramEnd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органов </w:t>
      </w: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местного самоуправления муниципальных образований по противодействию незаконному обороту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аркотических 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курсоров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BF69C9" w:rsidRPr="00BF69C9" w:rsidRDefault="00BF69C9" w:rsidP="00BF69C9">
      <w:pPr>
        <w:shd w:val="clear" w:color="auto" w:fill="FFFFFF"/>
        <w:tabs>
          <w:tab w:val="left" w:pos="0"/>
        </w:tabs>
        <w:spacing w:before="230" w:after="0"/>
        <w:ind w:left="1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курсорах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BF69C9" w:rsidRPr="00BF69C9" w:rsidRDefault="00BF69C9" w:rsidP="00BF69C9">
      <w:pPr>
        <w:shd w:val="clear" w:color="auto" w:fill="FFFFFF"/>
        <w:tabs>
          <w:tab w:val="left" w:pos="994"/>
        </w:tabs>
        <w:spacing w:after="0"/>
        <w:ind w:left="758"/>
        <w:jc w:val="both"/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</w:pPr>
    </w:p>
    <w:p w:rsidR="00BF69C9" w:rsidRPr="00BF69C9" w:rsidRDefault="00BF69C9" w:rsidP="00BF69C9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4.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ля осуществления своих задач комиссия имеет право:</w:t>
      </w:r>
    </w:p>
    <w:p w:rsidR="00BF69C9" w:rsidRPr="00BF69C9" w:rsidRDefault="00BF69C9" w:rsidP="00BF69C9">
      <w:pPr>
        <w:shd w:val="clear" w:color="auto" w:fill="FFFFFF"/>
        <w:tabs>
          <w:tab w:val="left" w:pos="0"/>
        </w:tabs>
        <w:spacing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нимать в пределах своей компетенции решения, касающиеся организации, координации,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вершенствования и оценки </w:t>
      </w:r>
      <w:proofErr w:type="gramStart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ффективности деятельности органов исполнительной власти района</w:t>
      </w:r>
      <w:proofErr w:type="gramEnd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рганов местного самоуправления   муниципальных поселений по противодействию незаконному обороту наркотических 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курсоров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, а также осуществлять контроль за исполнением этих решений;</w:t>
      </w:r>
    </w:p>
    <w:p w:rsidR="00BF69C9" w:rsidRPr="00BF69C9" w:rsidRDefault="00BF69C9" w:rsidP="00BF69C9">
      <w:pPr>
        <w:shd w:val="clear" w:color="auto" w:fill="FFFFFF"/>
        <w:tabs>
          <w:tab w:val="left" w:pos="994"/>
        </w:tabs>
        <w:spacing w:before="240"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оздавать рабочие группы для изучения вопросов, касающихся противодействия незаконному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ороту наркотических средств, психотропных веществ и их </w:t>
      </w:r>
      <w:proofErr w:type="spellStart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курсоров</w:t>
      </w:r>
      <w:proofErr w:type="spellEnd"/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а также для подготовки </w:t>
      </w:r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ектов соответствующих решений комиссии;</w:t>
      </w:r>
    </w:p>
    <w:p w:rsidR="00BF69C9" w:rsidRPr="00BF69C9" w:rsidRDefault="00BF69C9" w:rsidP="00BF69C9">
      <w:pPr>
        <w:shd w:val="clear" w:color="auto" w:fill="FFFFFF"/>
        <w:tabs>
          <w:tab w:val="left" w:pos="994"/>
        </w:tabs>
        <w:spacing w:before="240" w:after="0"/>
        <w:ind w:lef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9C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в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запрашивать и получать в установленном законодательством Российской Федерации порядке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обходимые материалы и  информацию от территориальных органов федеральных органов исполнительной власти, органов исполнительной власти района, органов местного самоуправления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униципальных поселений, общественных объединений, организаций и должностных лиц;</w:t>
      </w:r>
      <w:proofErr w:type="gramEnd"/>
    </w:p>
    <w:p w:rsidR="00BF69C9" w:rsidRPr="00BF69C9" w:rsidRDefault="00BF69C9" w:rsidP="00BF69C9">
      <w:pPr>
        <w:shd w:val="clear" w:color="auto" w:fill="FFFFFF"/>
        <w:tabs>
          <w:tab w:val="left" w:pos="994"/>
        </w:tabs>
        <w:spacing w:before="235" w:after="0"/>
        <w:ind w:left="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г)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ивлекать для участия в работе комиссии должностных лиц и специалистов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рриториальных органов федеральных органов исполнительной власти, органов местного самоуправления района, муниципальных поселений, а также представителей общественных </w:t>
      </w: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ъединений и организаций (с их согласия);</w:t>
      </w:r>
    </w:p>
    <w:p w:rsidR="00BF69C9" w:rsidRPr="00BF69C9" w:rsidRDefault="00BF69C9" w:rsidP="00BF69C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я осуществляет свою деятельность на плановой основе в соответствии с регламентом, </w:t>
      </w:r>
      <w:r w:rsidRPr="00BF69C9">
        <w:rPr>
          <w:rFonts w:ascii="Times New Roman" w:eastAsia="Times New Roman" w:hAnsi="Times New Roman" w:cs="Times New Roman"/>
          <w:spacing w:val="-4"/>
          <w:sz w:val="28"/>
          <w:szCs w:val="28"/>
        </w:rPr>
        <w:t>утверждаемым Главой администрации Усть-Джегутинского муниципального района.</w:t>
      </w:r>
    </w:p>
    <w:p w:rsidR="00BF69C9" w:rsidRPr="00BF69C9" w:rsidRDefault="00BF69C9" w:rsidP="00BF69C9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BF69C9" w:rsidRPr="00BF69C9" w:rsidRDefault="00BF69C9" w:rsidP="00BF69C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45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сутствие на заседании комиссии ее членов обязательно.</w:t>
      </w:r>
    </w:p>
    <w:p w:rsidR="00BF69C9" w:rsidRPr="00BF69C9" w:rsidRDefault="00BF69C9" w:rsidP="00BF69C9">
      <w:pPr>
        <w:shd w:val="clear" w:color="auto" w:fill="FFFFFF"/>
        <w:spacing w:after="0"/>
        <w:ind w:left="14" w:right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Члены комиссии обладают равными правами при обсуждении рассматриваемых на заседании </w:t>
      </w:r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просов.</w:t>
      </w:r>
    </w:p>
    <w:p w:rsidR="00BF69C9" w:rsidRPr="00BF69C9" w:rsidRDefault="00BF69C9" w:rsidP="00BF69C9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лены комиссии не вправе делегировать свои полномочия иным лицам. В случае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возможности присутствия члена комиссии на заседании он обязан заблаговременно известить об этом председателя комиссии.</w:t>
      </w:r>
    </w:p>
    <w:p w:rsidR="00BF69C9" w:rsidRPr="00BF69C9" w:rsidRDefault="00BF69C9" w:rsidP="00BF69C9">
      <w:pPr>
        <w:shd w:val="clear" w:color="auto" w:fill="FFFFFF"/>
        <w:spacing w:after="0"/>
        <w:ind w:left="1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миссии считается правомочным, если на нем присутствует более половины ее </w:t>
      </w:r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ленов.</w:t>
      </w:r>
    </w:p>
    <w:p w:rsidR="00BF69C9" w:rsidRPr="00BF69C9" w:rsidRDefault="00BF69C9" w:rsidP="00BF69C9">
      <w:pPr>
        <w:shd w:val="clear" w:color="auto" w:fill="FFFFFF"/>
        <w:spacing w:after="0"/>
        <w:ind w:left="14" w:right="88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BF69C9" w:rsidRP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8.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F69C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ешение комиссии оформляется протоколом, который подписывается председателем </w:t>
      </w:r>
      <w:r w:rsidRPr="00BF69C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омиссии.</w:t>
      </w:r>
    </w:p>
    <w:p w:rsidR="00BF69C9" w:rsidRPr="00BF69C9" w:rsidRDefault="00BF69C9" w:rsidP="00BF69C9">
      <w:pPr>
        <w:shd w:val="clear" w:color="auto" w:fill="FFFFFF"/>
        <w:spacing w:after="0"/>
        <w:ind w:firstLine="7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ля реализации решений комиссии могут подготавливаться проекты нормативных актов высшего </w:t>
      </w:r>
      <w:r w:rsidRPr="00BF69C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жностного лица района, которые представляются на рассмотрение в установленном порядке.</w:t>
      </w: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BF69C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9.</w:t>
      </w:r>
      <w:r w:rsidRPr="00BF69C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F69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ганизационное обеспечение деятельности комиссии осуществляется председателем и секретарем комиссии.</w:t>
      </w: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F69C9" w:rsidRPr="00BF69C9" w:rsidRDefault="00BF69C9" w:rsidP="00BF69C9">
      <w:pPr>
        <w:shd w:val="clear" w:color="auto" w:fill="FFFFFF"/>
        <w:tabs>
          <w:tab w:val="left" w:pos="998"/>
        </w:tabs>
        <w:spacing w:after="0"/>
        <w:ind w:left="10" w:right="442" w:firstLine="7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________________</w:t>
      </w:r>
      <w:bookmarkStart w:id="0" w:name="_GoBack"/>
      <w:bookmarkEnd w:id="0"/>
    </w:p>
    <w:p w:rsidR="00BF69C9" w:rsidRDefault="00BF69C9" w:rsidP="004B106A">
      <w:pPr>
        <w:spacing w:after="0"/>
        <w:jc w:val="right"/>
      </w:pPr>
    </w:p>
    <w:sectPr w:rsidR="00BF69C9" w:rsidSect="004215A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B84BA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3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3">
      <w:start w:val="1"/>
      <w:numFmt w:val="decimal"/>
      <w:lvlText w:val="%4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4">
      <w:start w:val="1"/>
      <w:numFmt w:val="decimal"/>
      <w:lvlText w:val="%5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5">
      <w:start w:val="1"/>
      <w:numFmt w:val="decimal"/>
      <w:lvlText w:val="%6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4356796"/>
    <w:multiLevelType w:val="singleLevel"/>
    <w:tmpl w:val="80164AE2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36466386"/>
    <w:multiLevelType w:val="singleLevel"/>
    <w:tmpl w:val="B97EB4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39982B81"/>
    <w:multiLevelType w:val="multilevel"/>
    <w:tmpl w:val="DADCA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4D5046A0"/>
    <w:multiLevelType w:val="multilevel"/>
    <w:tmpl w:val="4120EBE2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">
    <w:nsid w:val="6E697552"/>
    <w:multiLevelType w:val="hybridMultilevel"/>
    <w:tmpl w:val="1132E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24"/>
    <w:rsid w:val="0017594A"/>
    <w:rsid w:val="001D71F9"/>
    <w:rsid w:val="00372083"/>
    <w:rsid w:val="00390603"/>
    <w:rsid w:val="00394724"/>
    <w:rsid w:val="003B3F7D"/>
    <w:rsid w:val="004215A6"/>
    <w:rsid w:val="004750A1"/>
    <w:rsid w:val="004852EC"/>
    <w:rsid w:val="004B106A"/>
    <w:rsid w:val="00606230"/>
    <w:rsid w:val="00661D3F"/>
    <w:rsid w:val="007073C2"/>
    <w:rsid w:val="007D096C"/>
    <w:rsid w:val="007E7FA6"/>
    <w:rsid w:val="008D4C93"/>
    <w:rsid w:val="0095045C"/>
    <w:rsid w:val="00974A77"/>
    <w:rsid w:val="00A37ED3"/>
    <w:rsid w:val="00AF4924"/>
    <w:rsid w:val="00BB0DC0"/>
    <w:rsid w:val="00BE5DE6"/>
    <w:rsid w:val="00BF69C9"/>
    <w:rsid w:val="00C06B80"/>
    <w:rsid w:val="00D07AF4"/>
    <w:rsid w:val="00DA1746"/>
    <w:rsid w:val="00DF03F3"/>
    <w:rsid w:val="00E9195A"/>
    <w:rsid w:val="00ED008B"/>
    <w:rsid w:val="00F5573A"/>
    <w:rsid w:val="00F63913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73C2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9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F492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F4924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F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07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15A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5A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WW8Num1">
    <w:name w:val="WW8Num1"/>
    <w:rsid w:val="004750A1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2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73C2"/>
    <w:pPr>
      <w:keepNext/>
      <w:tabs>
        <w:tab w:val="num" w:pos="149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92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F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AF492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AF4924"/>
    <w:rPr>
      <w:rFonts w:ascii="Calibri" w:eastAsia="Times New Roman" w:hAnsi="Calibri" w:cs="Calibri"/>
      <w:lang w:eastAsia="ar-SA"/>
    </w:rPr>
  </w:style>
  <w:style w:type="table" w:styleId="a7">
    <w:name w:val="Table Grid"/>
    <w:basedOn w:val="a1"/>
    <w:uiPriority w:val="59"/>
    <w:rsid w:val="00AF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707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4215A6"/>
    <w:pPr>
      <w:ind w:left="720"/>
      <w:contextualSpacing/>
    </w:pPr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1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5A6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WW8Num1">
    <w:name w:val="WW8Num1"/>
    <w:rsid w:val="004750A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FE39-A60D-4626-9158-9493C95C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2</cp:revision>
  <cp:lastPrinted>2015-07-23T09:02:00Z</cp:lastPrinted>
  <dcterms:created xsi:type="dcterms:W3CDTF">2015-07-30T08:52:00Z</dcterms:created>
  <dcterms:modified xsi:type="dcterms:W3CDTF">2015-07-30T08:52:00Z</dcterms:modified>
</cp:coreProperties>
</file>